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0BAD9" w14:textId="77777777" w:rsidR="000168A1" w:rsidRDefault="000168A1" w:rsidP="000168A1">
      <w:pPr>
        <w:jc w:val="center"/>
        <w:rPr>
          <w:sz w:val="44"/>
        </w:rPr>
      </w:pPr>
      <w:r>
        <w:rPr>
          <w:rFonts w:hint="eastAsia"/>
          <w:sz w:val="44"/>
        </w:rPr>
        <w:t>主たる業績</w:t>
      </w:r>
    </w:p>
    <w:p w14:paraId="476CC0A4" w14:textId="77777777" w:rsidR="000168A1" w:rsidRDefault="000168A1" w:rsidP="000168A1">
      <w:pPr>
        <w:rPr>
          <w:sz w:val="28"/>
        </w:rPr>
      </w:pPr>
    </w:p>
    <w:p w14:paraId="32273B0E" w14:textId="77777777" w:rsidR="000168A1" w:rsidRDefault="0060692D" w:rsidP="000168A1">
      <w:pPr>
        <w:rPr>
          <w:sz w:val="28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577C2E" wp14:editId="0DBBA5D8">
                <wp:simplePos x="0" y="0"/>
                <wp:positionH relativeFrom="column">
                  <wp:posOffset>419100</wp:posOffset>
                </wp:positionH>
                <wp:positionV relativeFrom="paragraph">
                  <wp:posOffset>8296522</wp:posOffset>
                </wp:positionV>
                <wp:extent cx="4914900" cy="507448"/>
                <wp:effectExtent l="0" t="0" r="0" b="69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5074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27782" w14:textId="77777777" w:rsidR="000168A1" w:rsidRDefault="000168A1" w:rsidP="000168A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＊「業績」とは、著書、論文、表彰歴</w:t>
                            </w:r>
                            <w:r w:rsidR="007D1DA4">
                              <w:rPr>
                                <w:rFonts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審議会等委員歴</w:t>
                            </w:r>
                            <w:r w:rsidR="0060692D">
                              <w:rPr>
                                <w:rFonts w:hint="eastAsia"/>
                                <w:sz w:val="24"/>
                              </w:rPr>
                              <w:t>、</w:t>
                            </w:r>
                            <w:r w:rsidR="008F5183">
                              <w:rPr>
                                <w:rFonts w:hint="eastAsia"/>
                                <w:sz w:val="24"/>
                              </w:rPr>
                              <w:t>及び</w:t>
                            </w:r>
                            <w:r w:rsidR="0060692D">
                              <w:rPr>
                                <w:rFonts w:hint="eastAsia"/>
                                <w:sz w:val="24"/>
                              </w:rPr>
                              <w:t>組織の運営実績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をい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77C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653.25pt;width:387pt;height:3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" stroked="f">
                <v:textbox>
                  <w:txbxContent>
                    <w:p w14:paraId="19F27782" w14:textId="77777777" w:rsidR="000168A1" w:rsidRDefault="000168A1" w:rsidP="000168A1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＊「業績」とは、著書、論文、表彰歴</w:t>
                      </w:r>
                      <w:r w:rsidR="007D1DA4">
                        <w:rPr>
                          <w:rFonts w:hint="eastAsia"/>
                          <w:sz w:val="24"/>
                        </w:rPr>
                        <w:t>、</w:t>
                      </w:r>
                      <w:r>
                        <w:rPr>
                          <w:rFonts w:hint="eastAsia"/>
                          <w:sz w:val="24"/>
                        </w:rPr>
                        <w:t>審議会等委員歴</w:t>
                      </w:r>
                      <w:r w:rsidR="0060692D">
                        <w:rPr>
                          <w:rFonts w:hint="eastAsia"/>
                          <w:sz w:val="24"/>
                        </w:rPr>
                        <w:t>、</w:t>
                      </w:r>
                      <w:r w:rsidR="008F5183">
                        <w:rPr>
                          <w:rFonts w:hint="eastAsia"/>
                          <w:sz w:val="24"/>
                        </w:rPr>
                        <w:t>及び</w:t>
                      </w:r>
                      <w:r w:rsidR="0060692D">
                        <w:rPr>
                          <w:rFonts w:hint="eastAsia"/>
                          <w:sz w:val="24"/>
                        </w:rPr>
                        <w:t>組織の運営実績</w:t>
                      </w:r>
                      <w:r>
                        <w:rPr>
                          <w:rFonts w:hint="eastAsia"/>
                          <w:sz w:val="24"/>
                        </w:rPr>
                        <w:t>をいう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168A1" w:rsidSect="00235050">
      <w:pgSz w:w="11906" w:h="16838" w:code="9"/>
      <w:pgMar w:top="1418" w:right="1700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83B70" w14:textId="77777777" w:rsidR="00647C85" w:rsidRDefault="00647C85" w:rsidP="00F96BAD">
      <w:r>
        <w:separator/>
      </w:r>
    </w:p>
  </w:endnote>
  <w:endnote w:type="continuationSeparator" w:id="0">
    <w:p w14:paraId="52F0C4B1" w14:textId="77777777" w:rsidR="00647C85" w:rsidRDefault="00647C85" w:rsidP="00F9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55D1B" w14:textId="77777777" w:rsidR="00647C85" w:rsidRDefault="00647C85" w:rsidP="00F96BAD">
      <w:r>
        <w:separator/>
      </w:r>
    </w:p>
  </w:footnote>
  <w:footnote w:type="continuationSeparator" w:id="0">
    <w:p w14:paraId="1C117804" w14:textId="77777777" w:rsidR="00647C85" w:rsidRDefault="00647C85" w:rsidP="00F96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03CAD"/>
    <w:multiLevelType w:val="hybridMultilevel"/>
    <w:tmpl w:val="640447A6"/>
    <w:lvl w:ilvl="0" w:tplc="8200AF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F12994"/>
    <w:multiLevelType w:val="hybridMultilevel"/>
    <w:tmpl w:val="C6C617D4"/>
    <w:lvl w:ilvl="0" w:tplc="36A00B6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483D1D82"/>
    <w:multiLevelType w:val="hybridMultilevel"/>
    <w:tmpl w:val="46D01F50"/>
    <w:lvl w:ilvl="0" w:tplc="EBE8A12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BAD"/>
    <w:rsid w:val="000009C1"/>
    <w:rsid w:val="0001084B"/>
    <w:rsid w:val="00013B90"/>
    <w:rsid w:val="000168A1"/>
    <w:rsid w:val="00016A7E"/>
    <w:rsid w:val="00022ACE"/>
    <w:rsid w:val="00024606"/>
    <w:rsid w:val="0003303D"/>
    <w:rsid w:val="0004153B"/>
    <w:rsid w:val="00051502"/>
    <w:rsid w:val="00052FB7"/>
    <w:rsid w:val="0006056E"/>
    <w:rsid w:val="00066F98"/>
    <w:rsid w:val="00090BBB"/>
    <w:rsid w:val="00093391"/>
    <w:rsid w:val="000B64A8"/>
    <w:rsid w:val="000C65AC"/>
    <w:rsid w:val="000D680C"/>
    <w:rsid w:val="000E5A23"/>
    <w:rsid w:val="00125698"/>
    <w:rsid w:val="00143CEF"/>
    <w:rsid w:val="0015315D"/>
    <w:rsid w:val="00184FB5"/>
    <w:rsid w:val="00191F0B"/>
    <w:rsid w:val="001970F4"/>
    <w:rsid w:val="001A2D41"/>
    <w:rsid w:val="001C56B2"/>
    <w:rsid w:val="001D2C28"/>
    <w:rsid w:val="001E4212"/>
    <w:rsid w:val="001E52EB"/>
    <w:rsid w:val="001F72A5"/>
    <w:rsid w:val="002022CA"/>
    <w:rsid w:val="00205EE2"/>
    <w:rsid w:val="00212FCE"/>
    <w:rsid w:val="0022014A"/>
    <w:rsid w:val="00222FB6"/>
    <w:rsid w:val="00235050"/>
    <w:rsid w:val="0023602F"/>
    <w:rsid w:val="00240D38"/>
    <w:rsid w:val="0026219A"/>
    <w:rsid w:val="0027076D"/>
    <w:rsid w:val="002877B8"/>
    <w:rsid w:val="0029687E"/>
    <w:rsid w:val="002A1016"/>
    <w:rsid w:val="002B26B5"/>
    <w:rsid w:val="002D14C4"/>
    <w:rsid w:val="00305110"/>
    <w:rsid w:val="003075CF"/>
    <w:rsid w:val="003147AF"/>
    <w:rsid w:val="0031523B"/>
    <w:rsid w:val="00327B11"/>
    <w:rsid w:val="00333E0D"/>
    <w:rsid w:val="00336E46"/>
    <w:rsid w:val="00362E99"/>
    <w:rsid w:val="003C6BA4"/>
    <w:rsid w:val="003D07DF"/>
    <w:rsid w:val="003E7518"/>
    <w:rsid w:val="003F4888"/>
    <w:rsid w:val="0040133A"/>
    <w:rsid w:val="00424B28"/>
    <w:rsid w:val="00472840"/>
    <w:rsid w:val="00481EB4"/>
    <w:rsid w:val="00491BFA"/>
    <w:rsid w:val="00492CFD"/>
    <w:rsid w:val="004A55B4"/>
    <w:rsid w:val="004D2EC8"/>
    <w:rsid w:val="004F51E2"/>
    <w:rsid w:val="005046CA"/>
    <w:rsid w:val="0051093D"/>
    <w:rsid w:val="0053242B"/>
    <w:rsid w:val="00543B2D"/>
    <w:rsid w:val="00566E25"/>
    <w:rsid w:val="00586F82"/>
    <w:rsid w:val="005900F2"/>
    <w:rsid w:val="005B7133"/>
    <w:rsid w:val="005D27B3"/>
    <w:rsid w:val="005D5191"/>
    <w:rsid w:val="005E7D23"/>
    <w:rsid w:val="005F0098"/>
    <w:rsid w:val="0060692D"/>
    <w:rsid w:val="00626C0A"/>
    <w:rsid w:val="00647C85"/>
    <w:rsid w:val="0066719B"/>
    <w:rsid w:val="00671834"/>
    <w:rsid w:val="00675BF9"/>
    <w:rsid w:val="00676FA3"/>
    <w:rsid w:val="0068169A"/>
    <w:rsid w:val="0068209B"/>
    <w:rsid w:val="00684763"/>
    <w:rsid w:val="00687190"/>
    <w:rsid w:val="006946B9"/>
    <w:rsid w:val="006950BA"/>
    <w:rsid w:val="006C78DD"/>
    <w:rsid w:val="006D6787"/>
    <w:rsid w:val="00753F7F"/>
    <w:rsid w:val="00760DD4"/>
    <w:rsid w:val="00770E6F"/>
    <w:rsid w:val="007714D4"/>
    <w:rsid w:val="00772E64"/>
    <w:rsid w:val="007734DF"/>
    <w:rsid w:val="007774A5"/>
    <w:rsid w:val="007979CE"/>
    <w:rsid w:val="007D1DA4"/>
    <w:rsid w:val="007E1203"/>
    <w:rsid w:val="007E7AF3"/>
    <w:rsid w:val="00800492"/>
    <w:rsid w:val="00816711"/>
    <w:rsid w:val="008218C3"/>
    <w:rsid w:val="0089086F"/>
    <w:rsid w:val="008942FA"/>
    <w:rsid w:val="008D1D16"/>
    <w:rsid w:val="008E051A"/>
    <w:rsid w:val="008F5183"/>
    <w:rsid w:val="008F6028"/>
    <w:rsid w:val="009079D8"/>
    <w:rsid w:val="0091033E"/>
    <w:rsid w:val="00917BF3"/>
    <w:rsid w:val="00917FB1"/>
    <w:rsid w:val="009269EC"/>
    <w:rsid w:val="00934A90"/>
    <w:rsid w:val="00955890"/>
    <w:rsid w:val="00963F38"/>
    <w:rsid w:val="00980027"/>
    <w:rsid w:val="00991CCA"/>
    <w:rsid w:val="009A0773"/>
    <w:rsid w:val="009C2EAA"/>
    <w:rsid w:val="009D38CC"/>
    <w:rsid w:val="009F303A"/>
    <w:rsid w:val="00A1682D"/>
    <w:rsid w:val="00A2179D"/>
    <w:rsid w:val="00A47EDB"/>
    <w:rsid w:val="00AA1DAA"/>
    <w:rsid w:val="00AA2317"/>
    <w:rsid w:val="00AA4AEA"/>
    <w:rsid w:val="00AA5B5D"/>
    <w:rsid w:val="00AB3327"/>
    <w:rsid w:val="00AE54EA"/>
    <w:rsid w:val="00B04EFC"/>
    <w:rsid w:val="00B25DCB"/>
    <w:rsid w:val="00B25E71"/>
    <w:rsid w:val="00B266B2"/>
    <w:rsid w:val="00B32E01"/>
    <w:rsid w:val="00B52093"/>
    <w:rsid w:val="00B742DD"/>
    <w:rsid w:val="00B84840"/>
    <w:rsid w:val="00B931D9"/>
    <w:rsid w:val="00BB2E27"/>
    <w:rsid w:val="00BD420F"/>
    <w:rsid w:val="00C00510"/>
    <w:rsid w:val="00C0338A"/>
    <w:rsid w:val="00C05309"/>
    <w:rsid w:val="00C377C4"/>
    <w:rsid w:val="00C658F5"/>
    <w:rsid w:val="00C669AB"/>
    <w:rsid w:val="00C74451"/>
    <w:rsid w:val="00C96312"/>
    <w:rsid w:val="00CA220A"/>
    <w:rsid w:val="00CA322F"/>
    <w:rsid w:val="00CC091E"/>
    <w:rsid w:val="00CC3858"/>
    <w:rsid w:val="00CD5E07"/>
    <w:rsid w:val="00D0626B"/>
    <w:rsid w:val="00D211C3"/>
    <w:rsid w:val="00D348EE"/>
    <w:rsid w:val="00D37CB6"/>
    <w:rsid w:val="00D52295"/>
    <w:rsid w:val="00D53805"/>
    <w:rsid w:val="00D708DF"/>
    <w:rsid w:val="00D7424D"/>
    <w:rsid w:val="00D7706D"/>
    <w:rsid w:val="00D835D4"/>
    <w:rsid w:val="00D93269"/>
    <w:rsid w:val="00DA2B91"/>
    <w:rsid w:val="00DA36F4"/>
    <w:rsid w:val="00DC189D"/>
    <w:rsid w:val="00DD43B2"/>
    <w:rsid w:val="00E009E8"/>
    <w:rsid w:val="00E13AB1"/>
    <w:rsid w:val="00E34518"/>
    <w:rsid w:val="00E36354"/>
    <w:rsid w:val="00E60DFC"/>
    <w:rsid w:val="00E6780D"/>
    <w:rsid w:val="00E832DC"/>
    <w:rsid w:val="00E96E84"/>
    <w:rsid w:val="00EA3F17"/>
    <w:rsid w:val="00EB3CDC"/>
    <w:rsid w:val="00EE7875"/>
    <w:rsid w:val="00EF0F15"/>
    <w:rsid w:val="00EF4244"/>
    <w:rsid w:val="00EF67A4"/>
    <w:rsid w:val="00F04BB2"/>
    <w:rsid w:val="00F310D4"/>
    <w:rsid w:val="00F4572D"/>
    <w:rsid w:val="00F54C53"/>
    <w:rsid w:val="00F6696A"/>
    <w:rsid w:val="00F73B9C"/>
    <w:rsid w:val="00F96BAD"/>
    <w:rsid w:val="00FB39F7"/>
    <w:rsid w:val="00FC67AC"/>
    <w:rsid w:val="00FC76A2"/>
    <w:rsid w:val="00FD720A"/>
    <w:rsid w:val="00FE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E98B50A"/>
  <w15:docId w15:val="{6341244C-BE62-49A9-A55B-875DB01CE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F96B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F96BA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96B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F96BAD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D68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0D680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DA36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A36F4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semiHidden/>
    <w:rsid w:val="00DA36F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A36F4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A36F4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C00510"/>
    <w:rPr>
      <w:kern w:val="2"/>
      <w:sz w:val="21"/>
      <w:szCs w:val="24"/>
    </w:rPr>
  </w:style>
  <w:style w:type="character" w:styleId="af2">
    <w:name w:val="Hyperlink"/>
    <w:uiPriority w:val="99"/>
    <w:unhideWhenUsed/>
    <w:rsid w:val="00671834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B25E71"/>
    <w:rPr>
      <w:color w:val="800080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307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1148B-0A37-4155-AD7F-FB196D6F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日本原子力研究所</Company>
  <LinksUpToDate>false</LinksUpToDate>
  <CharactersWithSpaces>8</CharactersWithSpaces>
  <SharedDoc>false</SharedDoc>
  <HLinks>
    <vt:vector size="6" baseType="variant">
      <vt:variant>
        <vt:i4>917548</vt:i4>
      </vt:variant>
      <vt:variant>
        <vt:i4>0</vt:i4>
      </vt:variant>
      <vt:variant>
        <vt:i4>0</vt:i4>
      </vt:variant>
      <vt:variant>
        <vt:i4>5</vt:i4>
      </vt:variant>
      <vt:variant>
        <vt:lpwstr>mailto:nomination@ml.j-par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近藤亮平</dc:creator>
  <cp:lastModifiedBy>soumusc777</cp:lastModifiedBy>
  <cp:revision>10</cp:revision>
  <cp:lastPrinted>2020-09-25T05:08:00Z</cp:lastPrinted>
  <dcterms:created xsi:type="dcterms:W3CDTF">2020-09-25T05:17:00Z</dcterms:created>
  <dcterms:modified xsi:type="dcterms:W3CDTF">2020-10-08T07:23:00Z</dcterms:modified>
</cp:coreProperties>
</file>